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46" w:rsidRDefault="00DC2C46"/>
    <w:p w:rsidR="003318AD" w:rsidRDefault="003318AD"/>
    <w:p w:rsidR="003318AD" w:rsidRDefault="003318AD"/>
    <w:p w:rsidR="003318AD" w:rsidRDefault="003318AD"/>
    <w:p w:rsidR="003318AD" w:rsidRDefault="003318AD">
      <w:pPr>
        <w:rPr>
          <w:b/>
          <w:sz w:val="28"/>
          <w:szCs w:val="28"/>
        </w:rPr>
      </w:pPr>
      <w:r>
        <w:rPr>
          <w:b/>
          <w:sz w:val="28"/>
          <w:szCs w:val="28"/>
        </w:rPr>
        <w:t>Bezirks-Senioren-Mannschaftsmeisterschaften 2016/2917</w:t>
      </w:r>
    </w:p>
    <w:p w:rsidR="003318AD" w:rsidRDefault="003318AD">
      <w:pPr>
        <w:rPr>
          <w:b/>
          <w:sz w:val="28"/>
          <w:szCs w:val="28"/>
        </w:rPr>
      </w:pPr>
    </w:p>
    <w:p w:rsidR="003318AD" w:rsidRDefault="003318AD">
      <w:pPr>
        <w:rPr>
          <w:b/>
          <w:sz w:val="28"/>
          <w:szCs w:val="28"/>
        </w:rPr>
      </w:pPr>
    </w:p>
    <w:p w:rsidR="003318AD" w:rsidRDefault="003318AD">
      <w:pPr>
        <w:rPr>
          <w:b/>
          <w:sz w:val="28"/>
          <w:szCs w:val="28"/>
        </w:rPr>
      </w:pPr>
    </w:p>
    <w:p w:rsidR="003318AD" w:rsidRDefault="003318AD">
      <w:r w:rsidRPr="003318AD">
        <w:t>Liebe Schachfreunde</w:t>
      </w:r>
      <w:r>
        <w:t>,</w:t>
      </w:r>
    </w:p>
    <w:p w:rsidR="003318AD" w:rsidRDefault="003318AD"/>
    <w:p w:rsidR="003318AD" w:rsidRDefault="003318AD">
      <w:r>
        <w:t>in der Bezirksversammlung am 16.07.2016 wurde ich als Nachfolger von Schachfreund Klaus Schneider als Bezirksseniorenwart gewählt. Für das entgegengebrachte Vertrauen danke ich Euch und würde mich sehr freuen, wenn sich zu meinem Start zahlreiche Mannschaften zu den Seniorenmeisterschaften des Schachbezirks Karlsruhe anmelden würden. Bitte beachten Sie, dass auch Spielgemeinschaften aus 2 Vereinen gebildet werden können und Damen bereits ab 55 spielberechtigt sind.</w:t>
      </w:r>
    </w:p>
    <w:p w:rsidR="003318AD" w:rsidRDefault="003318AD"/>
    <w:p w:rsidR="003318AD" w:rsidRDefault="00AE5E66">
      <w:r>
        <w:t>Zum Ablauf der Bezirks-Senioren-Mannschaftsmeisterschaften bitte ich folgendes zu beachten:</w:t>
      </w:r>
    </w:p>
    <w:p w:rsidR="004A4512" w:rsidRDefault="004A4512"/>
    <w:p w:rsidR="00AE5E66" w:rsidRDefault="00AE5E66" w:rsidP="00AE5E66">
      <w:pPr>
        <w:pStyle w:val="Listenabsatz"/>
        <w:numPr>
          <w:ilvl w:val="0"/>
          <w:numId w:val="1"/>
        </w:numPr>
      </w:pPr>
      <w:r>
        <w:t>Bei den Bezirks-Senioren-Mannschaftsmeisterschaften werden der/die Teilnehmer für die Badischen Senioren-Mannschaftsmeisterschaften 2016/2017 ermittelt. Die Turnierregeln ergeben sich aus den Ergänzungen zu H-8- der Turnierordnung des Badischen Schachverbandes. Diese sind auf der Homepage des BSV unter der Rubrik „Senioren“ eingestellt.</w:t>
      </w:r>
    </w:p>
    <w:p w:rsidR="004A4512" w:rsidRDefault="004A4512" w:rsidP="004A4512"/>
    <w:p w:rsidR="00AE5E66" w:rsidRDefault="00AE5E66" w:rsidP="00AE5E66">
      <w:pPr>
        <w:pStyle w:val="Listenabsatz"/>
        <w:numPr>
          <w:ilvl w:val="0"/>
          <w:numId w:val="1"/>
        </w:numPr>
      </w:pPr>
      <w:r>
        <w:t>Die Senioren-Mannschaftsmeisterschaften des Schachbezirks Karlsruhe werden zwischen November 2016 und März 2017 ausgetragen</w:t>
      </w:r>
    </w:p>
    <w:p w:rsidR="004A4512" w:rsidRDefault="004A4512" w:rsidP="004A4512"/>
    <w:p w:rsidR="00AE5E66" w:rsidRDefault="004A4512" w:rsidP="00AE5E66">
      <w:pPr>
        <w:pStyle w:val="Listenabsatz"/>
        <w:numPr>
          <w:ilvl w:val="0"/>
          <w:numId w:val="1"/>
        </w:numPr>
      </w:pPr>
      <w:r>
        <w:t>Der Bezirksseniorenwart behält sich vor Gruppen zu bilden wenn mehr als 8 Mannschaften gemeldet werden.</w:t>
      </w:r>
    </w:p>
    <w:p w:rsidR="004A4512" w:rsidRDefault="004A4512" w:rsidP="004A4512"/>
    <w:p w:rsidR="004A4512" w:rsidRPr="004A4512" w:rsidRDefault="004A4512" w:rsidP="004A4512">
      <w:pPr>
        <w:pStyle w:val="Listenabsatz"/>
        <w:numPr>
          <w:ilvl w:val="0"/>
          <w:numId w:val="1"/>
        </w:numPr>
        <w:rPr>
          <w:b/>
        </w:rPr>
      </w:pPr>
      <w:r w:rsidRPr="004A4512">
        <w:t xml:space="preserve">Bitte </w:t>
      </w:r>
      <w:r w:rsidRPr="004A4512">
        <w:rPr>
          <w:b/>
        </w:rPr>
        <w:t>Anmeldungen</w:t>
      </w:r>
      <w:r>
        <w:t xml:space="preserve"> mit vollständiger Senioren-Rangliste </w:t>
      </w:r>
      <w:r w:rsidRPr="004A4512">
        <w:rPr>
          <w:b/>
        </w:rPr>
        <w:t xml:space="preserve">bis spätestens 01.11.2016 </w:t>
      </w:r>
      <w:r>
        <w:t>an</w:t>
      </w:r>
    </w:p>
    <w:p w:rsidR="004A4512" w:rsidRPr="004A4512" w:rsidRDefault="004A4512" w:rsidP="004A4512">
      <w:pPr>
        <w:pStyle w:val="Listenabsatz"/>
        <w:rPr>
          <w:b/>
        </w:rPr>
      </w:pPr>
    </w:p>
    <w:p w:rsidR="004A4512" w:rsidRDefault="004A4512" w:rsidP="004A4512">
      <w:pPr>
        <w:pStyle w:val="Listenabsatz"/>
        <w:ind w:left="1416"/>
      </w:pPr>
      <w:r w:rsidRPr="004A4512">
        <w:t>Günter Schuster</w:t>
      </w:r>
      <w:r>
        <w:t>, Freiherr vom Stein-Str. 19, 75045 Walzbachtal</w:t>
      </w:r>
    </w:p>
    <w:p w:rsidR="004A4512" w:rsidRDefault="004A4512" w:rsidP="004A4512">
      <w:pPr>
        <w:pStyle w:val="Listenabsatz"/>
        <w:ind w:left="1416"/>
      </w:pPr>
      <w:proofErr w:type="spellStart"/>
      <w:r>
        <w:t>E</w:t>
      </w:r>
      <w:r w:rsidR="002D7D7F">
        <w:t>M</w:t>
      </w:r>
      <w:r>
        <w:t>ail</w:t>
      </w:r>
      <w:proofErr w:type="spellEnd"/>
      <w:r>
        <w:t xml:space="preserve">: </w:t>
      </w:r>
      <w:r w:rsidR="002D7D7F">
        <w:t>seniorenwart@schachbezirk-karlsruhe.de</w:t>
      </w:r>
    </w:p>
    <w:p w:rsidR="004A4512" w:rsidRPr="004A4512" w:rsidRDefault="004A4512" w:rsidP="004A4512">
      <w:pPr>
        <w:pStyle w:val="Listenabsatz"/>
        <w:ind w:left="1416"/>
      </w:pPr>
      <w:r>
        <w:t>Tel:     07203/</w:t>
      </w:r>
      <w:r w:rsidR="00814C22">
        <w:t>923669</w:t>
      </w:r>
      <w:bookmarkStart w:id="0" w:name="_GoBack"/>
      <w:bookmarkEnd w:id="0"/>
      <w:r>
        <w:t xml:space="preserve"> oder 0721/9267133 (Büro) </w:t>
      </w:r>
    </w:p>
    <w:p w:rsidR="002D7D7F" w:rsidRDefault="002D7D7F" w:rsidP="004A4512"/>
    <w:p w:rsidR="002D7D7F" w:rsidRDefault="002D7D7F" w:rsidP="004A4512">
      <w:r>
        <w:t>Für Fragen und Anregungen stehe ich gerne zur Verfügung.</w:t>
      </w:r>
    </w:p>
    <w:p w:rsidR="002D7D7F" w:rsidRDefault="002D7D7F" w:rsidP="004A4512"/>
    <w:p w:rsidR="002D7D7F" w:rsidRDefault="002D7D7F" w:rsidP="004A4512">
      <w:r>
        <w:t xml:space="preserve">Mit </w:t>
      </w:r>
      <w:proofErr w:type="spellStart"/>
      <w:r>
        <w:t>schachlichen</w:t>
      </w:r>
      <w:proofErr w:type="spellEnd"/>
      <w:r>
        <w:t xml:space="preserve"> Grüßen</w:t>
      </w:r>
    </w:p>
    <w:p w:rsidR="002D7D7F" w:rsidRDefault="002D7D7F" w:rsidP="004A4512"/>
    <w:p w:rsidR="002D7D7F" w:rsidRDefault="002D7D7F" w:rsidP="004A4512">
      <w:r>
        <w:t>Günter Schuster</w:t>
      </w:r>
    </w:p>
    <w:p w:rsidR="004A4512" w:rsidRPr="004A4512" w:rsidRDefault="002D7D7F" w:rsidP="004A4512">
      <w:r>
        <w:t xml:space="preserve">  Seniorenwart  </w:t>
      </w:r>
    </w:p>
    <w:sectPr w:rsidR="004A4512" w:rsidRPr="004A45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25DAC"/>
    <w:multiLevelType w:val="hybridMultilevel"/>
    <w:tmpl w:val="D9506278"/>
    <w:lvl w:ilvl="0" w:tplc="76620B38">
      <w:start w:val="1"/>
      <w:numFmt w:val="decimal"/>
      <w:lvlText w:val="%1."/>
      <w:lvlJc w:val="left"/>
      <w:pPr>
        <w:ind w:left="644"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AD"/>
    <w:rsid w:val="002D7D7F"/>
    <w:rsid w:val="003318AD"/>
    <w:rsid w:val="00456EDF"/>
    <w:rsid w:val="004A4512"/>
    <w:rsid w:val="00814C22"/>
    <w:rsid w:val="00AE5E66"/>
    <w:rsid w:val="00D3205A"/>
    <w:rsid w:val="00DC2C46"/>
    <w:rsid w:val="00F33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90DD99-57B5-42A1-8E1B-5F6E2668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Listenabsatz">
    <w:name w:val="List Paragraph"/>
    <w:basedOn w:val="Standard"/>
    <w:uiPriority w:val="34"/>
    <w:qFormat/>
    <w:rsid w:val="00AE5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89C4-042D-41F1-BE66-14307825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Günter (RPK)</dc:creator>
  <cp:keywords/>
  <dc:description/>
  <cp:lastModifiedBy>Christine Kast</cp:lastModifiedBy>
  <cp:revision>3</cp:revision>
  <dcterms:created xsi:type="dcterms:W3CDTF">2016-10-07T16:10:00Z</dcterms:created>
  <dcterms:modified xsi:type="dcterms:W3CDTF">2016-10-07T16:10:00Z</dcterms:modified>
</cp:coreProperties>
</file>